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3C" w:rsidRPr="000F280A" w:rsidRDefault="008B3A3C" w:rsidP="00AA1EB9">
      <w:pPr>
        <w:spacing w:after="0"/>
        <w:jc w:val="center"/>
        <w:rPr>
          <w:b/>
          <w:sz w:val="28"/>
        </w:rPr>
      </w:pPr>
      <w:r w:rsidRPr="000F280A">
        <w:rPr>
          <w:b/>
          <w:sz w:val="28"/>
        </w:rPr>
        <w:t>ОПРОСНЫЙ ЛИСТ</w:t>
      </w:r>
    </w:p>
    <w:p w:rsidR="008B3A3C" w:rsidRPr="000F280A" w:rsidRDefault="005F0B40" w:rsidP="008B3A3C">
      <w:pPr>
        <w:jc w:val="center"/>
        <w:rPr>
          <w:b/>
        </w:rPr>
      </w:pPr>
      <w:r>
        <w:rPr>
          <w:b/>
        </w:rPr>
        <w:t xml:space="preserve">подбора </w:t>
      </w:r>
      <w:r w:rsidR="00BF4189">
        <w:rPr>
          <w:b/>
        </w:rPr>
        <w:t>барабанного</w:t>
      </w:r>
      <w:r>
        <w:rPr>
          <w:b/>
        </w:rPr>
        <w:t xml:space="preserve"> фильтра</w:t>
      </w:r>
    </w:p>
    <w:tbl>
      <w:tblPr>
        <w:tblW w:w="10773" w:type="dxa"/>
        <w:tblInd w:w="-10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4926"/>
        <w:gridCol w:w="760"/>
        <w:gridCol w:w="760"/>
        <w:gridCol w:w="1835"/>
        <w:gridCol w:w="649"/>
      </w:tblGrid>
      <w:tr w:rsidR="008B3A3C" w:rsidTr="00134D00">
        <w:trPr>
          <w:trHeight w:val="342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8B3A3C" w:rsidRPr="003C674E" w:rsidRDefault="008B3A3C" w:rsidP="00134D00">
            <w:pPr>
              <w:snapToGrid w:val="0"/>
              <w:spacing w:before="120" w:after="0"/>
              <w:rPr>
                <w:sz w:val="18"/>
                <w:szCs w:val="18"/>
              </w:rPr>
            </w:pPr>
            <w:r w:rsidRPr="003C674E">
              <w:rPr>
                <w:sz w:val="18"/>
                <w:szCs w:val="18"/>
              </w:rPr>
              <w:t>Предприятие:</w:t>
            </w:r>
          </w:p>
        </w:tc>
        <w:tc>
          <w:tcPr>
            <w:tcW w:w="49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B3A3C" w:rsidRPr="003C674E" w:rsidRDefault="008B3A3C" w:rsidP="00134D00">
            <w:pPr>
              <w:snapToGrid w:val="0"/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B3A3C" w:rsidRPr="003C674E" w:rsidRDefault="008B3A3C" w:rsidP="00134D00">
            <w:pPr>
              <w:snapToGrid w:val="0"/>
              <w:spacing w:before="12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8B3A3C" w:rsidRPr="003C674E" w:rsidRDefault="008B3A3C" w:rsidP="00134D00">
            <w:pPr>
              <w:snapToGrid w:val="0"/>
              <w:spacing w:before="120" w:after="0"/>
              <w:rPr>
                <w:sz w:val="18"/>
                <w:szCs w:val="18"/>
              </w:rPr>
            </w:pPr>
            <w:r w:rsidRPr="003C674E">
              <w:rPr>
                <w:sz w:val="18"/>
                <w:szCs w:val="18"/>
              </w:rPr>
              <w:t xml:space="preserve">Дата: </w:t>
            </w:r>
          </w:p>
        </w:tc>
        <w:sdt>
          <w:sdtPr>
            <w:rPr>
              <w:sz w:val="18"/>
              <w:szCs w:val="18"/>
            </w:rPr>
            <w:id w:val="1794554360"/>
            <w:placeholder>
              <w:docPart w:val="2B3165FC039B4C658932750634289377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35" w:type="dxa"/>
                <w:tcBorders>
                  <w:top w:val="doub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B3A3C" w:rsidRPr="003C674E" w:rsidRDefault="008B3A3C" w:rsidP="00134D00">
                <w:pPr>
                  <w:snapToGrid w:val="0"/>
                  <w:spacing w:before="120" w:after="0"/>
                  <w:rPr>
                    <w:sz w:val="18"/>
                    <w:szCs w:val="18"/>
                  </w:rPr>
                </w:pPr>
                <w:r w:rsidRPr="003C674E">
                  <w:rPr>
                    <w:sz w:val="18"/>
                    <w:szCs w:val="18"/>
                  </w:rPr>
                  <w:t>Выберите дату</w:t>
                </w:r>
              </w:p>
            </w:tc>
          </w:sdtContent>
        </w:sdt>
        <w:tc>
          <w:tcPr>
            <w:tcW w:w="649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B3A3C" w:rsidRPr="003C674E" w:rsidRDefault="008B3A3C" w:rsidP="00134D00">
            <w:pPr>
              <w:snapToGrid w:val="0"/>
              <w:spacing w:before="120" w:after="0"/>
              <w:ind w:left="57"/>
              <w:rPr>
                <w:sz w:val="18"/>
                <w:szCs w:val="18"/>
              </w:rPr>
            </w:pPr>
          </w:p>
        </w:tc>
      </w:tr>
      <w:tr w:rsidR="008B3A3C" w:rsidTr="00134D00">
        <w:trPr>
          <w:trHeight w:val="233"/>
        </w:trPr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8B3A3C" w:rsidRPr="003C674E" w:rsidRDefault="008B3A3C" w:rsidP="00134D00">
            <w:pPr>
              <w:snapToGrid w:val="0"/>
              <w:spacing w:after="0"/>
              <w:rPr>
                <w:sz w:val="18"/>
                <w:szCs w:val="18"/>
              </w:rPr>
            </w:pPr>
            <w:r w:rsidRPr="003C674E">
              <w:rPr>
                <w:sz w:val="18"/>
                <w:szCs w:val="18"/>
              </w:rPr>
              <w:t>Адрес:</w:t>
            </w:r>
          </w:p>
        </w:tc>
        <w:tc>
          <w:tcPr>
            <w:tcW w:w="49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8B3A3C" w:rsidRPr="003C674E" w:rsidRDefault="008B3A3C" w:rsidP="00134D00">
            <w:pPr>
              <w:snapToGrid w:val="0"/>
              <w:spacing w:after="0"/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8B3A3C" w:rsidRPr="003C674E" w:rsidRDefault="008B3A3C" w:rsidP="00134D00">
            <w:pPr>
              <w:snapToGrid w:val="0"/>
              <w:spacing w:after="0"/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ind w:left="57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double" w:sz="2" w:space="0" w:color="000000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8B3A3C" w:rsidRPr="003C674E" w:rsidRDefault="008B3A3C" w:rsidP="00134D00">
            <w:pPr>
              <w:spacing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8B3A3C" w:rsidTr="00134D00">
        <w:trPr>
          <w:trHeight w:val="125"/>
        </w:trPr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FFFFFF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ind w:left="57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FFFFFF"/>
              <w:right w:val="double" w:sz="4" w:space="0" w:color="auto"/>
            </w:tcBorders>
          </w:tcPr>
          <w:p w:rsidR="008B3A3C" w:rsidRPr="003C674E" w:rsidRDefault="008B3A3C" w:rsidP="00134D00">
            <w:pPr>
              <w:snapToGrid w:val="0"/>
              <w:spacing w:after="0"/>
              <w:ind w:left="57"/>
              <w:rPr>
                <w:sz w:val="18"/>
                <w:szCs w:val="18"/>
              </w:rPr>
            </w:pPr>
          </w:p>
        </w:tc>
      </w:tr>
      <w:tr w:rsidR="008B3A3C" w:rsidTr="00134D00">
        <w:trPr>
          <w:trHeight w:val="125"/>
        </w:trPr>
        <w:tc>
          <w:tcPr>
            <w:tcW w:w="1843" w:type="dxa"/>
            <w:tcBorders>
              <w:top w:val="single" w:sz="4" w:space="0" w:color="FFFFFF"/>
              <w:left w:val="double" w:sz="4" w:space="0" w:color="auto"/>
              <w:bottom w:val="nil"/>
              <w:right w:val="nil"/>
            </w:tcBorders>
            <w:hideMark/>
          </w:tcPr>
          <w:p w:rsidR="008B3A3C" w:rsidRPr="003C674E" w:rsidRDefault="008B3A3C" w:rsidP="00134D00">
            <w:pPr>
              <w:snapToGrid w:val="0"/>
              <w:spacing w:after="0"/>
              <w:rPr>
                <w:sz w:val="18"/>
                <w:szCs w:val="18"/>
              </w:rPr>
            </w:pPr>
            <w:r w:rsidRPr="003C674E">
              <w:rPr>
                <w:sz w:val="18"/>
                <w:szCs w:val="18"/>
              </w:rPr>
              <w:t>Фамилия/должность</w:t>
            </w:r>
          </w:p>
        </w:tc>
        <w:tc>
          <w:tcPr>
            <w:tcW w:w="492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ind w:left="57"/>
              <w:rPr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FFFFFF"/>
              <w:left w:val="nil"/>
              <w:bottom w:val="nil"/>
              <w:right w:val="double" w:sz="4" w:space="0" w:color="auto"/>
            </w:tcBorders>
          </w:tcPr>
          <w:p w:rsidR="008B3A3C" w:rsidRPr="003C674E" w:rsidRDefault="008B3A3C" w:rsidP="00134D00">
            <w:pPr>
              <w:snapToGrid w:val="0"/>
              <w:spacing w:after="0"/>
              <w:ind w:left="57"/>
              <w:rPr>
                <w:sz w:val="18"/>
                <w:szCs w:val="18"/>
              </w:rPr>
            </w:pPr>
          </w:p>
        </w:tc>
      </w:tr>
      <w:tr w:rsidR="008B3A3C" w:rsidTr="00134D00">
        <w:trPr>
          <w:trHeight w:val="236"/>
        </w:trPr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8B3A3C" w:rsidRPr="003C674E" w:rsidRDefault="008B3A3C" w:rsidP="00134D00">
            <w:pPr>
              <w:snapToGrid w:val="0"/>
              <w:spacing w:after="0"/>
              <w:rPr>
                <w:sz w:val="18"/>
                <w:szCs w:val="18"/>
              </w:rPr>
            </w:pPr>
            <w:r w:rsidRPr="003C674E">
              <w:rPr>
                <w:sz w:val="18"/>
                <w:szCs w:val="18"/>
              </w:rPr>
              <w:t>Тел./факс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ind w:left="57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8B3A3C" w:rsidRPr="003C674E" w:rsidRDefault="008B3A3C" w:rsidP="00134D00">
            <w:pPr>
              <w:snapToGrid w:val="0"/>
              <w:spacing w:after="0"/>
              <w:ind w:left="57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hideMark/>
          </w:tcPr>
          <w:p w:rsidR="008B3A3C" w:rsidRPr="003C674E" w:rsidRDefault="008B3A3C" w:rsidP="00134D00">
            <w:pPr>
              <w:snapToGrid w:val="0"/>
              <w:spacing w:after="0"/>
              <w:rPr>
                <w:sz w:val="18"/>
                <w:szCs w:val="18"/>
              </w:rPr>
            </w:pPr>
            <w:r w:rsidRPr="003C674E">
              <w:rPr>
                <w:sz w:val="18"/>
                <w:szCs w:val="18"/>
                <w:lang w:val="en-US"/>
              </w:rPr>
              <w:t>E-mail</w:t>
            </w:r>
            <w:r w:rsidRPr="003C674E">
              <w:rPr>
                <w:sz w:val="18"/>
                <w:szCs w:val="18"/>
              </w:rPr>
              <w:t>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A3C" w:rsidRPr="003C674E" w:rsidRDefault="008B3A3C" w:rsidP="00134D00">
            <w:pPr>
              <w:snapToGrid w:val="0"/>
              <w:spacing w:after="0"/>
              <w:ind w:left="57"/>
              <w:rPr>
                <w:sz w:val="18"/>
                <w:szCs w:val="18"/>
              </w:rPr>
            </w:pPr>
          </w:p>
        </w:tc>
        <w:tc>
          <w:tcPr>
            <w:tcW w:w="649" w:type="dxa"/>
            <w:vMerge w:val="restart"/>
            <w:tcBorders>
              <w:top w:val="nil"/>
              <w:left w:val="nil"/>
              <w:bottom w:val="double" w:sz="2" w:space="0" w:color="000000"/>
              <w:right w:val="double" w:sz="4" w:space="0" w:color="auto"/>
            </w:tcBorders>
          </w:tcPr>
          <w:p w:rsidR="008B3A3C" w:rsidRPr="003C674E" w:rsidRDefault="008B3A3C" w:rsidP="00134D00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8B3A3C" w:rsidTr="00134D00">
        <w:trPr>
          <w:trHeight w:val="53"/>
        </w:trPr>
        <w:tc>
          <w:tcPr>
            <w:tcW w:w="184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B3A3C" w:rsidRDefault="008B3A3C" w:rsidP="00134D00">
            <w:pPr>
              <w:snapToGri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B3A3C" w:rsidRDefault="008B3A3C" w:rsidP="00134D00">
            <w:pPr>
              <w:snapToGrid w:val="0"/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B3A3C" w:rsidRDefault="008B3A3C" w:rsidP="00134D00">
            <w:pPr>
              <w:snapToGrid w:val="0"/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B3A3C" w:rsidRDefault="008B3A3C" w:rsidP="00134D00">
            <w:pPr>
              <w:snapToGrid w:val="0"/>
              <w:spacing w:after="0"/>
              <w:ind w:left="5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B3A3C" w:rsidRDefault="008B3A3C" w:rsidP="00134D00">
            <w:pPr>
              <w:snapToGrid w:val="0"/>
              <w:spacing w:after="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B3A3C" w:rsidRDefault="008B3A3C" w:rsidP="00134D00">
            <w:pPr>
              <w:spacing w:after="0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:rsidR="00A97F6E" w:rsidRDefault="00A97F6E" w:rsidP="005F0B40">
      <w:pPr>
        <w:spacing w:after="0"/>
        <w:jc w:val="center"/>
      </w:pPr>
    </w:p>
    <w:p w:rsidR="005F0B40" w:rsidRPr="005F0B40" w:rsidRDefault="005F0B40" w:rsidP="005F0B40">
      <w:pPr>
        <w:spacing w:after="240"/>
        <w:jc w:val="center"/>
        <w:rPr>
          <w:b/>
        </w:rPr>
      </w:pPr>
      <w:r>
        <w:rPr>
          <w:b/>
        </w:rPr>
        <w:t>А. Данные о проекте</w:t>
      </w:r>
    </w:p>
    <w:tbl>
      <w:tblPr>
        <w:tblStyle w:val="a3"/>
        <w:tblW w:w="10773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275"/>
        <w:gridCol w:w="1418"/>
        <w:gridCol w:w="2693"/>
      </w:tblGrid>
      <w:tr w:rsidR="005F0B40" w:rsidRPr="003B6F27" w:rsidTr="000300DA">
        <w:trPr>
          <w:trHeight w:val="271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5F0B40" w:rsidRPr="003B6F27" w:rsidRDefault="005F0B40" w:rsidP="00234572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Название объекта:</w:t>
            </w:r>
          </w:p>
        </w:tc>
        <w:tc>
          <w:tcPr>
            <w:tcW w:w="2835" w:type="dxa"/>
            <w:vAlign w:val="center"/>
          </w:tcPr>
          <w:p w:rsidR="005F0B40" w:rsidRPr="003B6F27" w:rsidRDefault="005F0B40" w:rsidP="000D7CCD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5F0B40" w:rsidRPr="003B6F27" w:rsidRDefault="005F0B40" w:rsidP="00234572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Тип очистных сооружений:</w:t>
            </w:r>
          </w:p>
        </w:tc>
        <w:tc>
          <w:tcPr>
            <w:tcW w:w="2693" w:type="dxa"/>
            <w:vAlign w:val="center"/>
          </w:tcPr>
          <w:p w:rsidR="005F0B40" w:rsidRPr="003B6F27" w:rsidRDefault="005F0B40" w:rsidP="000D7CCD">
            <w:pPr>
              <w:jc w:val="center"/>
              <w:rPr>
                <w:sz w:val="18"/>
              </w:rPr>
            </w:pPr>
          </w:p>
        </w:tc>
      </w:tr>
      <w:tr w:rsidR="005F0B40" w:rsidRPr="003B6F27" w:rsidTr="000300DA">
        <w:trPr>
          <w:trHeight w:val="271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5F0B40" w:rsidRPr="003B6F27" w:rsidRDefault="005F0B40" w:rsidP="000D7C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Местонахождение объекта:</w:t>
            </w:r>
          </w:p>
        </w:tc>
        <w:tc>
          <w:tcPr>
            <w:tcW w:w="2835" w:type="dxa"/>
          </w:tcPr>
          <w:p w:rsidR="005F0B40" w:rsidRPr="003B6F27" w:rsidRDefault="005F0B40" w:rsidP="000D7CCD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5F0B40" w:rsidRPr="003B6F27" w:rsidRDefault="005F0B40" w:rsidP="0041567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оизводительность (м</w:t>
            </w:r>
            <w:r w:rsidRPr="005F0B40"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</w:rPr>
              <w:t>/сутки):</w:t>
            </w:r>
          </w:p>
        </w:tc>
        <w:tc>
          <w:tcPr>
            <w:tcW w:w="2693" w:type="dxa"/>
          </w:tcPr>
          <w:p w:rsidR="005F0B40" w:rsidRPr="003B6F27" w:rsidRDefault="005F0B40" w:rsidP="000D7CCD">
            <w:pPr>
              <w:jc w:val="center"/>
              <w:rPr>
                <w:sz w:val="18"/>
              </w:rPr>
            </w:pPr>
          </w:p>
        </w:tc>
      </w:tr>
      <w:tr w:rsidR="005F0B40" w:rsidRPr="003B6F27" w:rsidTr="000300DA">
        <w:trPr>
          <w:trHeight w:val="271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:rsidR="005F0B40" w:rsidRPr="003B6F27" w:rsidRDefault="005F0B40" w:rsidP="000D7CC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ая производительность фильтра:</w:t>
            </w:r>
          </w:p>
        </w:tc>
        <w:tc>
          <w:tcPr>
            <w:tcW w:w="2835" w:type="dxa"/>
          </w:tcPr>
          <w:p w:rsidR="005F0B40" w:rsidRPr="003B6F27" w:rsidRDefault="005F0B40" w:rsidP="000D7CCD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5F0B40" w:rsidRDefault="005F0B40" w:rsidP="005F0B40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Необходимый рейтинг фильтрации:</w:t>
            </w:r>
          </w:p>
          <w:p w:rsidR="005F0B40" w:rsidRPr="003B6F27" w:rsidRDefault="005F0B40" w:rsidP="0041567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/30/40/60 мкм</w:t>
            </w:r>
          </w:p>
        </w:tc>
        <w:tc>
          <w:tcPr>
            <w:tcW w:w="2693" w:type="dxa"/>
          </w:tcPr>
          <w:p w:rsidR="005F0B40" w:rsidRPr="003B6F27" w:rsidRDefault="005F0B40" w:rsidP="000D7CCD">
            <w:pPr>
              <w:jc w:val="center"/>
              <w:rPr>
                <w:sz w:val="18"/>
              </w:rPr>
            </w:pPr>
          </w:p>
        </w:tc>
      </w:tr>
      <w:tr w:rsidR="005F0B40" w:rsidRPr="003B6F27" w:rsidTr="00B77337">
        <w:trPr>
          <w:trHeight w:val="271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5F0B40" w:rsidRPr="005F0B40" w:rsidRDefault="005F0B40" w:rsidP="00455C20">
            <w:pPr>
              <w:spacing w:before="120"/>
              <w:jc w:val="center"/>
              <w:rPr>
                <w:b/>
                <w:sz w:val="18"/>
              </w:rPr>
            </w:pPr>
            <w:r w:rsidRPr="005F0B40">
              <w:rPr>
                <w:b/>
                <w:sz w:val="18"/>
              </w:rPr>
              <w:t>ВАРИАНТ ИСПОЛНЕНИЯ ФИЛЬТРА:</w:t>
            </w:r>
          </w:p>
        </w:tc>
      </w:tr>
      <w:tr w:rsidR="005F0B40" w:rsidRPr="003B6F27" w:rsidTr="000300DA">
        <w:trPr>
          <w:trHeight w:val="271"/>
        </w:trPr>
        <w:tc>
          <w:tcPr>
            <w:tcW w:w="2552" w:type="dxa"/>
            <w:shd w:val="clear" w:color="auto" w:fill="DEEAF6" w:themeFill="accent1" w:themeFillTint="33"/>
          </w:tcPr>
          <w:p w:rsidR="005F0B40" w:rsidRPr="005F0B40" w:rsidRDefault="005F0B40" w:rsidP="00415671">
            <w:pPr>
              <w:pStyle w:val="af1"/>
              <w:rPr>
                <w:rFonts w:asciiTheme="minorHAnsi" w:hAnsiTheme="minorHAnsi" w:cs="Verdana"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Фильтр в резервуаре из нержавеющей стали:</w:t>
            </w:r>
          </w:p>
        </w:tc>
        <w:tc>
          <w:tcPr>
            <w:tcW w:w="2835" w:type="dxa"/>
            <w:vAlign w:val="center"/>
          </w:tcPr>
          <w:p w:rsidR="005F0B40" w:rsidRPr="00A97F6E" w:rsidRDefault="00BF4189" w:rsidP="00234572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id w:val="-19547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5F0B40" w:rsidRPr="005F0B40" w:rsidRDefault="005F0B40" w:rsidP="005F0B40">
            <w:pPr>
              <w:pStyle w:val="af1"/>
              <w:jc w:val="center"/>
              <w:rPr>
                <w:rFonts w:asciiTheme="minorHAnsi" w:hAnsiTheme="minorHAnsi" w:cs="Verdana"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Исполнение фильтра в бетонном канале:</w:t>
            </w:r>
          </w:p>
        </w:tc>
        <w:tc>
          <w:tcPr>
            <w:tcW w:w="2693" w:type="dxa"/>
            <w:vAlign w:val="center"/>
          </w:tcPr>
          <w:p w:rsidR="005F0B40" w:rsidRPr="00A97F6E" w:rsidRDefault="00BF4189" w:rsidP="00234572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id w:val="2572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4189" w:rsidRPr="003B6F27" w:rsidTr="000300DA">
        <w:trPr>
          <w:trHeight w:val="271"/>
        </w:trPr>
        <w:tc>
          <w:tcPr>
            <w:tcW w:w="2552" w:type="dxa"/>
            <w:shd w:val="clear" w:color="auto" w:fill="DEEAF6" w:themeFill="accent1" w:themeFillTint="33"/>
          </w:tcPr>
          <w:p w:rsidR="00BF4189" w:rsidRPr="005F0B40" w:rsidRDefault="00BF4189" w:rsidP="00415671">
            <w:pPr>
              <w:pStyle w:val="af1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Шлам будет отводиться самотеком:</w:t>
            </w:r>
          </w:p>
        </w:tc>
        <w:tc>
          <w:tcPr>
            <w:tcW w:w="2835" w:type="dxa"/>
            <w:vAlign w:val="center"/>
          </w:tcPr>
          <w:p w:rsidR="00BF4189" w:rsidRDefault="00BF4189" w:rsidP="00234572">
            <w:pPr>
              <w:jc w:val="center"/>
            </w:pPr>
            <w:sdt>
              <w:sdtPr>
                <w:id w:val="20682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p w:rsidR="00BF4189" w:rsidRPr="005F0B40" w:rsidRDefault="00BF4189" w:rsidP="00BF4189">
            <w:pPr>
              <w:pStyle w:val="af1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 xml:space="preserve">Шлам будет отводиться </w:t>
            </w:r>
            <w:r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шламовым насосом</w:t>
            </w:r>
            <w:r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693" w:type="dxa"/>
            <w:vAlign w:val="center"/>
          </w:tcPr>
          <w:p w:rsidR="00BF4189" w:rsidRDefault="00BF4189" w:rsidP="00234572">
            <w:pPr>
              <w:jc w:val="center"/>
            </w:pPr>
            <w:sdt>
              <w:sdtPr>
                <w:id w:val="20578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34572" w:rsidRPr="003B6F27" w:rsidTr="004D49D8">
        <w:trPr>
          <w:trHeight w:val="271"/>
        </w:trPr>
        <w:tc>
          <w:tcPr>
            <w:tcW w:w="2552" w:type="dxa"/>
            <w:shd w:val="clear" w:color="auto" w:fill="DEEAF6" w:themeFill="accent1" w:themeFillTint="33"/>
          </w:tcPr>
          <w:p w:rsidR="00234572" w:rsidRPr="00234572" w:rsidRDefault="00BF4189" w:rsidP="00234572">
            <w:pPr>
              <w:pStyle w:val="af1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 w:rsidRPr="00234572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Применение коагулянта: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234572" w:rsidRDefault="00BF4189" w:rsidP="00234572">
            <w:pPr>
              <w:jc w:val="center"/>
            </w:pPr>
            <w:sdt>
              <w:sdtPr>
                <w:id w:val="167483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572">
              <w:t xml:space="preserve"> Д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34572" w:rsidRDefault="00BF4189" w:rsidP="00234572">
            <w:pPr>
              <w:jc w:val="center"/>
            </w:pPr>
            <w:sdt>
              <w:sdtPr>
                <w:id w:val="-202045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572">
              <w:t xml:space="preserve"> НЕТ</w:t>
            </w:r>
          </w:p>
        </w:tc>
      </w:tr>
    </w:tbl>
    <w:p w:rsidR="00A97F6E" w:rsidRDefault="00A97F6E" w:rsidP="00A97F6E">
      <w:pPr>
        <w:spacing w:after="0"/>
      </w:pPr>
    </w:p>
    <w:p w:rsidR="005F0B40" w:rsidRPr="005F0B40" w:rsidRDefault="005F0B40" w:rsidP="005F0B40">
      <w:pPr>
        <w:spacing w:after="240"/>
        <w:jc w:val="center"/>
        <w:rPr>
          <w:b/>
        </w:rPr>
      </w:pPr>
      <w:r>
        <w:rPr>
          <w:b/>
        </w:rPr>
        <w:t>В. Сведения о составе сточных вод</w:t>
      </w:r>
      <w:bookmarkStart w:id="0" w:name="_GoBack"/>
      <w:bookmarkEnd w:id="0"/>
    </w:p>
    <w:tbl>
      <w:tblPr>
        <w:tblStyle w:val="a3"/>
        <w:tblW w:w="10773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3"/>
        <w:gridCol w:w="2693"/>
      </w:tblGrid>
      <w:tr w:rsidR="000300DA" w:rsidRPr="00A97F6E" w:rsidTr="000300DA">
        <w:tc>
          <w:tcPr>
            <w:tcW w:w="2552" w:type="dxa"/>
            <w:shd w:val="clear" w:color="auto" w:fill="DEEAF6" w:themeFill="accent1" w:themeFillTint="33"/>
            <w:vAlign w:val="center"/>
          </w:tcPr>
          <w:p w:rsidR="005F0B40" w:rsidRPr="005F0B40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Исходная вода</w:t>
            </w:r>
          </w:p>
          <w:p w:rsidR="005F0B40" w:rsidRPr="005F0B40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(после биологической очистки</w:t>
            </w:r>
            <w:r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 xml:space="preserve"> 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- на выходе из вторичных отстойников)</w:t>
            </w:r>
            <w:r w:rsidR="005A4A31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B40" w:rsidRPr="005F0B40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F0B40" w:rsidRPr="005F0B40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Требования к очищенной воде</w:t>
            </w:r>
            <w:r w:rsidR="005A4A31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0B40" w:rsidRPr="00A97F6E" w:rsidRDefault="005F0B40" w:rsidP="00AA1EB9">
            <w:pPr>
              <w:rPr>
                <w:b/>
                <w:sz w:val="18"/>
                <w:szCs w:val="18"/>
              </w:rPr>
            </w:pPr>
          </w:p>
        </w:tc>
      </w:tr>
      <w:tr w:rsidR="000300DA" w:rsidRPr="00A97F6E" w:rsidTr="000300DA">
        <w:tc>
          <w:tcPr>
            <w:tcW w:w="2552" w:type="dxa"/>
            <w:shd w:val="clear" w:color="auto" w:fill="DEEAF6" w:themeFill="accent1" w:themeFillTint="33"/>
            <w:vAlign w:val="center"/>
          </w:tcPr>
          <w:p w:rsidR="005F0B40" w:rsidRPr="005F0B40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 xml:space="preserve">Температура, от … до, 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  <w:vertAlign w:val="superscript"/>
              </w:rPr>
              <w:t>0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С</w:t>
            </w:r>
            <w:r w:rsidR="005A4A31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B40" w:rsidRPr="005F0B40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F0B40" w:rsidRPr="005F0B40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 xml:space="preserve">Температура, от … до, 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  <w:vertAlign w:val="superscript"/>
              </w:rPr>
              <w:t>0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С</w:t>
            </w:r>
            <w:r w:rsidR="005A4A31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0B40" w:rsidRPr="00A97F6E" w:rsidRDefault="005F0B40" w:rsidP="00A97F6E">
            <w:pPr>
              <w:spacing w:after="240"/>
              <w:rPr>
                <w:b/>
                <w:sz w:val="18"/>
                <w:szCs w:val="18"/>
              </w:rPr>
            </w:pPr>
          </w:p>
        </w:tc>
      </w:tr>
      <w:tr w:rsidR="005F0B40" w:rsidRPr="00A97F6E" w:rsidTr="000300DA">
        <w:tc>
          <w:tcPr>
            <w:tcW w:w="2552" w:type="dxa"/>
            <w:shd w:val="clear" w:color="auto" w:fill="DEEAF6" w:themeFill="accent1" w:themeFillTint="33"/>
            <w:vAlign w:val="center"/>
          </w:tcPr>
          <w:p w:rsidR="005F0B40" w:rsidRPr="00AA1EB9" w:rsidRDefault="005F0B40" w:rsidP="00AA1EB9">
            <w:pPr>
              <w:pStyle w:val="af1"/>
              <w:snapToGrid w:val="0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рН, ед. рН</w:t>
            </w:r>
            <w:r w:rsidR="005A4A31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B40" w:rsidRPr="005F0B40" w:rsidRDefault="005F0B40" w:rsidP="000300DA">
            <w:pPr>
              <w:snapToGrid w:val="0"/>
              <w:jc w:val="center"/>
              <w:rPr>
                <w:rFonts w:cs="Verdana"/>
                <w:b/>
                <w:bCs/>
                <w:sz w:val="18"/>
                <w:szCs w:val="14"/>
              </w:rPr>
            </w:pPr>
          </w:p>
          <w:p w:rsidR="005F0B40" w:rsidRPr="005F0B40" w:rsidRDefault="005F0B40" w:rsidP="000300DA">
            <w:pPr>
              <w:snapToGrid w:val="0"/>
              <w:jc w:val="center"/>
              <w:rPr>
                <w:rFonts w:cs="Verdana"/>
                <w:b/>
                <w:bCs/>
                <w:sz w:val="18"/>
                <w:szCs w:val="1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F0B40" w:rsidRPr="005F0B40" w:rsidRDefault="005F0B40" w:rsidP="000300DA">
            <w:pPr>
              <w:snapToGrid w:val="0"/>
              <w:jc w:val="center"/>
              <w:rPr>
                <w:rFonts w:cs="Verdana"/>
                <w:sz w:val="18"/>
                <w:szCs w:val="14"/>
              </w:rPr>
            </w:pPr>
            <w:r w:rsidRPr="005F0B40">
              <w:rPr>
                <w:rFonts w:cs="Verdana"/>
                <w:b/>
                <w:bCs/>
                <w:sz w:val="18"/>
                <w:szCs w:val="14"/>
              </w:rPr>
              <w:t>рН, ед. рН</w:t>
            </w:r>
            <w:r w:rsidR="005A4A31">
              <w:rPr>
                <w:rFonts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0B40" w:rsidRPr="00A97F6E" w:rsidRDefault="005F0B40" w:rsidP="00A97F6E">
            <w:pPr>
              <w:spacing w:after="240"/>
              <w:rPr>
                <w:b/>
                <w:sz w:val="18"/>
                <w:szCs w:val="18"/>
              </w:rPr>
            </w:pPr>
          </w:p>
        </w:tc>
      </w:tr>
      <w:tr w:rsidR="005F0B40" w:rsidRPr="00A97F6E" w:rsidTr="000300DA">
        <w:tc>
          <w:tcPr>
            <w:tcW w:w="2552" w:type="dxa"/>
            <w:shd w:val="clear" w:color="auto" w:fill="DEEAF6" w:themeFill="accent1" w:themeFillTint="33"/>
            <w:vAlign w:val="center"/>
          </w:tcPr>
          <w:p w:rsidR="005F0B40" w:rsidRPr="005F0B40" w:rsidRDefault="005F0B40" w:rsidP="00234572">
            <w:pPr>
              <w:jc w:val="center"/>
              <w:rPr>
                <w:b/>
                <w:sz w:val="18"/>
                <w:szCs w:val="18"/>
              </w:rPr>
            </w:pPr>
            <w:r w:rsidRPr="005F0B40">
              <w:rPr>
                <w:rFonts w:cs="Verdana"/>
                <w:b/>
                <w:bCs/>
                <w:sz w:val="18"/>
                <w:szCs w:val="14"/>
              </w:rPr>
              <w:t>Взвешенные вещества, мг/л</w:t>
            </w:r>
            <w:r w:rsidR="005A4A31">
              <w:rPr>
                <w:rFonts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B40" w:rsidRPr="005F0B40" w:rsidRDefault="005F0B40" w:rsidP="002345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F0B40" w:rsidRPr="005F0B40" w:rsidRDefault="005F0B40" w:rsidP="00234572">
            <w:pPr>
              <w:spacing w:after="120"/>
              <w:rPr>
                <w:b/>
                <w:sz w:val="18"/>
                <w:szCs w:val="18"/>
              </w:rPr>
            </w:pPr>
            <w:r w:rsidRPr="005F0B40">
              <w:rPr>
                <w:rFonts w:cs="Verdana"/>
                <w:b/>
                <w:bCs/>
                <w:sz w:val="18"/>
                <w:szCs w:val="14"/>
              </w:rPr>
              <w:t>Взвешенные вещества, мг/л</w:t>
            </w:r>
            <w:r w:rsidR="005A4A31">
              <w:rPr>
                <w:rFonts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0B40" w:rsidRPr="00A97F6E" w:rsidRDefault="005F0B40" w:rsidP="00234572">
            <w:pPr>
              <w:rPr>
                <w:b/>
                <w:sz w:val="18"/>
                <w:szCs w:val="18"/>
              </w:rPr>
            </w:pPr>
          </w:p>
        </w:tc>
      </w:tr>
      <w:tr w:rsidR="005F0B40" w:rsidRPr="00A97F6E" w:rsidTr="000300DA">
        <w:tc>
          <w:tcPr>
            <w:tcW w:w="2552" w:type="dxa"/>
            <w:shd w:val="clear" w:color="auto" w:fill="DEEAF6" w:themeFill="accent1" w:themeFillTint="33"/>
            <w:vAlign w:val="center"/>
          </w:tcPr>
          <w:p w:rsidR="005F0B40" w:rsidRPr="005A4A31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БПК, мг О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  <w:vertAlign w:val="subscript"/>
              </w:rPr>
              <w:t>2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/дм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  <w:vertAlign w:val="superscript"/>
              </w:rPr>
              <w:t>3</w:t>
            </w:r>
            <w:r w:rsidR="005A4A31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B40" w:rsidRPr="005F0B40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F0B40" w:rsidRPr="005A4A31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БПК, мг О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  <w:vertAlign w:val="subscript"/>
              </w:rPr>
              <w:t>2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/дм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  <w:vertAlign w:val="superscript"/>
              </w:rPr>
              <w:t>3</w:t>
            </w:r>
            <w:r w:rsidR="005A4A31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0B40" w:rsidRPr="00A97F6E" w:rsidRDefault="005F0B40" w:rsidP="00AA1EB9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5F0B40" w:rsidRPr="00A97F6E" w:rsidTr="000300DA">
        <w:tc>
          <w:tcPr>
            <w:tcW w:w="2552" w:type="dxa"/>
            <w:shd w:val="clear" w:color="auto" w:fill="DEEAF6" w:themeFill="accent1" w:themeFillTint="33"/>
            <w:vAlign w:val="center"/>
          </w:tcPr>
          <w:p w:rsidR="005F0B40" w:rsidRPr="005A4A31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ХПК, мг О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  <w:vertAlign w:val="subscript"/>
              </w:rPr>
              <w:t>2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/дм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  <w:vertAlign w:val="superscript"/>
              </w:rPr>
              <w:t>3</w:t>
            </w:r>
            <w:r w:rsidR="005A4A31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0B40" w:rsidRPr="005F0B40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F0B40" w:rsidRPr="005A4A31" w:rsidRDefault="005F0B40" w:rsidP="000300DA">
            <w:pPr>
              <w:pStyle w:val="af1"/>
              <w:snapToGrid w:val="0"/>
              <w:jc w:val="center"/>
              <w:rPr>
                <w:rFonts w:asciiTheme="minorHAnsi" w:hAnsiTheme="minorHAnsi" w:cs="Verdana"/>
                <w:sz w:val="18"/>
                <w:szCs w:val="14"/>
              </w:rPr>
            </w:pP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ХПК, мг О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  <w:vertAlign w:val="subscript"/>
              </w:rPr>
              <w:t>2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/дм</w:t>
            </w:r>
            <w:r w:rsidRPr="005F0B40">
              <w:rPr>
                <w:rFonts w:asciiTheme="minorHAnsi" w:hAnsiTheme="minorHAnsi" w:cs="Verdana"/>
                <w:b/>
                <w:bCs/>
                <w:sz w:val="18"/>
                <w:szCs w:val="14"/>
                <w:vertAlign w:val="superscript"/>
              </w:rPr>
              <w:t>3</w:t>
            </w:r>
            <w:r w:rsidR="005A4A31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0B40" w:rsidRPr="00A97F6E" w:rsidRDefault="005F0B40" w:rsidP="00AA1EB9">
            <w:pPr>
              <w:spacing w:after="120"/>
              <w:rPr>
                <w:b/>
                <w:sz w:val="18"/>
                <w:szCs w:val="18"/>
              </w:rPr>
            </w:pPr>
          </w:p>
        </w:tc>
      </w:tr>
    </w:tbl>
    <w:p w:rsidR="00A97F6E" w:rsidRDefault="00A97F6E" w:rsidP="00234572">
      <w:pPr>
        <w:spacing w:after="0"/>
        <w:jc w:val="center"/>
        <w:rPr>
          <w:b/>
        </w:rPr>
      </w:pPr>
    </w:p>
    <w:p w:rsidR="00491D49" w:rsidRDefault="000300DA" w:rsidP="000300DA">
      <w:pPr>
        <w:spacing w:after="240"/>
        <w:jc w:val="center"/>
        <w:rPr>
          <w:b/>
        </w:rPr>
      </w:pPr>
      <w:r>
        <w:rPr>
          <w:b/>
        </w:rPr>
        <w:t>С. Дополнительная информация</w:t>
      </w:r>
    </w:p>
    <w:tbl>
      <w:tblPr>
        <w:tblStyle w:val="a3"/>
        <w:tblW w:w="10773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2693"/>
      </w:tblGrid>
      <w:tr w:rsidR="000300DA" w:rsidRPr="003B6F27" w:rsidTr="00455C20">
        <w:trPr>
          <w:trHeight w:val="585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:rsidR="000300DA" w:rsidRPr="000300DA" w:rsidRDefault="000300DA" w:rsidP="00455C20">
            <w:pPr>
              <w:pStyle w:val="af1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 w:rsidRPr="000300DA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Габариты помещения для установки фильтра:</w:t>
            </w:r>
          </w:p>
        </w:tc>
        <w:tc>
          <w:tcPr>
            <w:tcW w:w="7512" w:type="dxa"/>
            <w:gridSpan w:val="2"/>
            <w:vAlign w:val="center"/>
          </w:tcPr>
          <w:p w:rsidR="000300DA" w:rsidRPr="003B6F27" w:rsidRDefault="000300DA" w:rsidP="00455C20">
            <w:pPr>
              <w:rPr>
                <w:sz w:val="18"/>
              </w:rPr>
            </w:pPr>
          </w:p>
        </w:tc>
      </w:tr>
      <w:tr w:rsidR="000300DA" w:rsidRPr="003B6F27" w:rsidTr="00455C20">
        <w:trPr>
          <w:trHeight w:val="557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:rsidR="000300DA" w:rsidRPr="000300DA" w:rsidRDefault="000300DA" w:rsidP="00455C20">
            <w:pPr>
              <w:pStyle w:val="af1"/>
              <w:rPr>
                <w:rFonts w:asciiTheme="minorHAnsi" w:hAnsiTheme="minorHAnsi" w:cs="Verdana"/>
                <w:b/>
                <w:bCs/>
                <w:sz w:val="18"/>
                <w:szCs w:val="14"/>
              </w:rPr>
            </w:pPr>
            <w:r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Ваши пожелания и примечания</w:t>
            </w:r>
            <w:r w:rsidRPr="000300DA">
              <w:rPr>
                <w:rFonts w:asciiTheme="minorHAnsi" w:hAnsiTheme="minorHAnsi" w:cs="Verdana"/>
                <w:b/>
                <w:bCs/>
                <w:sz w:val="18"/>
                <w:szCs w:val="14"/>
              </w:rPr>
              <w:t>:</w:t>
            </w:r>
          </w:p>
        </w:tc>
        <w:tc>
          <w:tcPr>
            <w:tcW w:w="7512" w:type="dxa"/>
            <w:gridSpan w:val="2"/>
          </w:tcPr>
          <w:p w:rsidR="000300DA" w:rsidRPr="003B6F27" w:rsidRDefault="000300DA" w:rsidP="00455C20">
            <w:pPr>
              <w:rPr>
                <w:sz w:val="18"/>
              </w:rPr>
            </w:pPr>
          </w:p>
        </w:tc>
      </w:tr>
      <w:tr w:rsidR="000300DA" w:rsidTr="000300DA">
        <w:tc>
          <w:tcPr>
            <w:tcW w:w="8080" w:type="dxa"/>
            <w:gridSpan w:val="2"/>
          </w:tcPr>
          <w:p w:rsidR="000300DA" w:rsidRDefault="000300DA" w:rsidP="000300DA">
            <w:pPr>
              <w:jc w:val="right"/>
              <w:rPr>
                <w:b/>
              </w:rPr>
            </w:pPr>
            <w:r w:rsidRPr="006055D5">
              <w:rPr>
                <w:b/>
                <w:sz w:val="18"/>
              </w:rPr>
              <w:t>Подпись</w:t>
            </w:r>
          </w:p>
        </w:tc>
        <w:tc>
          <w:tcPr>
            <w:tcW w:w="2693" w:type="dxa"/>
          </w:tcPr>
          <w:p w:rsidR="000300DA" w:rsidRDefault="000300DA" w:rsidP="004E07B3">
            <w:pPr>
              <w:jc w:val="center"/>
              <w:rPr>
                <w:b/>
              </w:rPr>
            </w:pPr>
          </w:p>
        </w:tc>
      </w:tr>
    </w:tbl>
    <w:p w:rsidR="00B128B2" w:rsidRDefault="00B128B2" w:rsidP="00234572">
      <w:pPr>
        <w:tabs>
          <w:tab w:val="left" w:pos="960"/>
        </w:tabs>
        <w:spacing w:after="0"/>
        <w:sectPr w:rsidR="00B128B2" w:rsidSect="00F453E6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C8C" w:rsidRPr="00234572" w:rsidRDefault="00766C8C" w:rsidP="00455C20">
      <w:pPr>
        <w:tabs>
          <w:tab w:val="left" w:pos="3888"/>
        </w:tabs>
        <w:spacing w:after="0"/>
      </w:pPr>
    </w:p>
    <w:sectPr w:rsidR="00766C8C" w:rsidRPr="00234572" w:rsidSect="00B128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E9" w:rsidRDefault="006610E9" w:rsidP="00CC2DC5">
      <w:pPr>
        <w:spacing w:after="0" w:line="240" w:lineRule="auto"/>
      </w:pPr>
      <w:r>
        <w:separator/>
      </w:r>
    </w:p>
  </w:endnote>
  <w:endnote w:type="continuationSeparator" w:id="0">
    <w:p w:rsidR="006610E9" w:rsidRDefault="006610E9" w:rsidP="00CC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DA" w:rsidRDefault="000300DA">
    <w:pPr>
      <w:pStyle w:val="a7"/>
    </w:pPr>
    <w:r>
      <w:rPr>
        <w:noProof/>
        <w:lang w:eastAsia="ru-RU"/>
      </w:rPr>
      <w:drawing>
        <wp:anchor distT="0" distB="0" distL="114935" distR="114935" simplePos="0" relativeHeight="251664384" behindDoc="0" locked="0" layoutInCell="1" allowOverlap="1">
          <wp:simplePos x="0" y="0"/>
          <wp:positionH relativeFrom="page">
            <wp:posOffset>60325</wp:posOffset>
          </wp:positionH>
          <wp:positionV relativeFrom="page">
            <wp:posOffset>10469245</wp:posOffset>
          </wp:positionV>
          <wp:extent cx="6965950" cy="215265"/>
          <wp:effectExtent l="0" t="0" r="6350" b="0"/>
          <wp:wrapSquare wrapText="largest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0" cy="215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E9" w:rsidRDefault="006610E9" w:rsidP="00CC2DC5">
      <w:pPr>
        <w:spacing w:after="0" w:line="240" w:lineRule="auto"/>
      </w:pPr>
      <w:r>
        <w:separator/>
      </w:r>
    </w:p>
  </w:footnote>
  <w:footnote w:type="continuationSeparator" w:id="0">
    <w:p w:rsidR="006610E9" w:rsidRDefault="006610E9" w:rsidP="00CC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0A" w:rsidRPr="00370517" w:rsidRDefault="000F280A" w:rsidP="00370517">
    <w:pPr>
      <w:framePr w:w="7897" w:h="805" w:hRule="exact" w:hSpace="180" w:wrap="around" w:vAnchor="page" w:hAnchor="page" w:x="61" w:y="1429"/>
      <w:spacing w:after="0"/>
      <w:rPr>
        <w:rFonts w:eastAsia="Arial Unicode MS" w:cstheme="minorHAnsi"/>
        <w:b/>
        <w:color w:val="FFFFFF" w:themeColor="background1"/>
        <w:sz w:val="17"/>
        <w:szCs w:val="17"/>
        <w:lang w:val="en-US"/>
      </w:rPr>
    </w:pPr>
    <w:r w:rsidRPr="00370517">
      <w:rPr>
        <w:rFonts w:eastAsia="Arial Unicode MS" w:cstheme="minorHAnsi"/>
        <w:b/>
        <w:color w:val="FFFFFF" w:themeColor="background1"/>
        <w:sz w:val="17"/>
        <w:szCs w:val="17"/>
      </w:rPr>
      <w:t>Тел</w:t>
    </w:r>
    <w:r w:rsidRPr="00370517">
      <w:rPr>
        <w:rFonts w:eastAsia="Arial Unicode MS" w:cstheme="minorHAnsi"/>
        <w:b/>
        <w:color w:val="FFFFFF" w:themeColor="background1"/>
        <w:sz w:val="17"/>
        <w:szCs w:val="17"/>
        <w:lang w:val="en-US"/>
      </w:rPr>
      <w:t xml:space="preserve">.: 8 (846) </w:t>
    </w:r>
    <w:r w:rsidR="0008089C" w:rsidRPr="00370517">
      <w:rPr>
        <w:rFonts w:eastAsia="Arial Unicode MS" w:cstheme="minorHAnsi"/>
        <w:b/>
        <w:color w:val="FFFFFF" w:themeColor="background1"/>
        <w:sz w:val="17"/>
        <w:szCs w:val="17"/>
        <w:lang w:val="en-US"/>
      </w:rPr>
      <w:t>229-63-19, 8-800-500-00-63</w:t>
    </w:r>
  </w:p>
  <w:p w:rsidR="000F280A" w:rsidRPr="00370517" w:rsidRDefault="000F280A" w:rsidP="00370517">
    <w:pPr>
      <w:framePr w:w="7897" w:h="805" w:hRule="exact" w:hSpace="180" w:wrap="around" w:vAnchor="page" w:hAnchor="page" w:x="61" w:y="1429"/>
      <w:spacing w:after="0"/>
      <w:rPr>
        <w:rFonts w:eastAsia="Arial Unicode MS" w:cstheme="minorHAnsi"/>
        <w:b/>
        <w:color w:val="FFFFFF" w:themeColor="background1"/>
        <w:sz w:val="17"/>
        <w:szCs w:val="17"/>
        <w:lang w:val="en-US"/>
      </w:rPr>
    </w:pPr>
    <w:r w:rsidRPr="00370517">
      <w:rPr>
        <w:rFonts w:eastAsia="Arial Unicode MS" w:cstheme="minorHAnsi"/>
        <w:b/>
        <w:color w:val="FFFFFF" w:themeColor="background1"/>
        <w:sz w:val="17"/>
        <w:szCs w:val="17"/>
        <w:lang w:val="en-US"/>
      </w:rPr>
      <w:t xml:space="preserve">E-mail: </w:t>
    </w:r>
    <w:r w:rsidR="00BF4189">
      <w:fldChar w:fldCharType="begin"/>
    </w:r>
    <w:r w:rsidR="00BF4189" w:rsidRPr="00BF4189">
      <w:rPr>
        <w:lang w:val="en-US"/>
      </w:rPr>
      <w:instrText xml:space="preserve"> HYPERLINK "mailto:aqua-control@mail.ru" </w:instrText>
    </w:r>
    <w:r w:rsidR="00BF4189">
      <w:fldChar w:fldCharType="separate"/>
    </w:r>
    <w:r w:rsidR="0008089C" w:rsidRPr="00370517">
      <w:rPr>
        <w:rStyle w:val="a9"/>
        <w:rFonts w:eastAsia="Arial Unicode MS" w:cstheme="minorHAnsi"/>
        <w:b/>
        <w:color w:val="FFFFFF" w:themeColor="background1"/>
        <w:sz w:val="17"/>
        <w:szCs w:val="17"/>
        <w:lang w:val="en-US"/>
      </w:rPr>
      <w:t>aqua-control@mail.ru</w:t>
    </w:r>
    <w:r w:rsidR="00BF4189">
      <w:rPr>
        <w:rStyle w:val="a9"/>
        <w:rFonts w:eastAsia="Arial Unicode MS" w:cstheme="minorHAnsi"/>
        <w:b/>
        <w:color w:val="FFFFFF" w:themeColor="background1"/>
        <w:sz w:val="17"/>
        <w:szCs w:val="17"/>
        <w:lang w:val="en-US"/>
      </w:rPr>
      <w:fldChar w:fldCharType="end"/>
    </w:r>
  </w:p>
  <w:p w:rsidR="0008089C" w:rsidRPr="00370517" w:rsidRDefault="0008089C" w:rsidP="00370517">
    <w:pPr>
      <w:framePr w:w="7897" w:h="805" w:hRule="exact" w:hSpace="180" w:wrap="around" w:vAnchor="page" w:hAnchor="page" w:x="61" w:y="1429"/>
      <w:spacing w:after="0"/>
      <w:rPr>
        <w:rFonts w:eastAsia="Arial Unicode MS" w:cstheme="minorHAnsi"/>
        <w:b/>
        <w:color w:val="FFFFFF" w:themeColor="background1"/>
        <w:sz w:val="17"/>
        <w:szCs w:val="17"/>
        <w:lang w:val="en-US"/>
      </w:rPr>
    </w:pPr>
    <w:r w:rsidRPr="00370517">
      <w:rPr>
        <w:rFonts w:eastAsia="Arial Unicode MS" w:cstheme="minorHAnsi"/>
        <w:b/>
        <w:color w:val="FFFFFF" w:themeColor="background1"/>
        <w:sz w:val="17"/>
        <w:szCs w:val="17"/>
      </w:rPr>
      <w:t xml:space="preserve">РФ, 446378, Самарская область, Красноярский район, </w:t>
    </w:r>
    <w:proofErr w:type="spellStart"/>
    <w:r w:rsidRPr="00370517">
      <w:rPr>
        <w:rFonts w:eastAsia="Arial Unicode MS" w:cstheme="minorHAnsi"/>
        <w:b/>
        <w:color w:val="FFFFFF" w:themeColor="background1"/>
        <w:sz w:val="17"/>
        <w:szCs w:val="17"/>
      </w:rPr>
      <w:t>пгт</w:t>
    </w:r>
    <w:proofErr w:type="spellEnd"/>
    <w:r w:rsidRPr="00370517">
      <w:rPr>
        <w:rFonts w:eastAsia="Arial Unicode MS" w:cstheme="minorHAnsi"/>
        <w:b/>
        <w:color w:val="FFFFFF" w:themeColor="background1"/>
        <w:sz w:val="17"/>
        <w:szCs w:val="17"/>
      </w:rPr>
      <w:t xml:space="preserve"> Новосемейкино, ул. Солнечная, д. 3П</w:t>
    </w:r>
  </w:p>
  <w:p w:rsidR="006610E9" w:rsidRPr="0008089C" w:rsidRDefault="00370517" w:rsidP="000F280A">
    <w:pPr>
      <w:pStyle w:val="a5"/>
      <w:rPr>
        <w:b/>
      </w:rPr>
    </w:pPr>
    <w:r>
      <w:rPr>
        <w:b/>
        <w:noProof/>
        <w:lang w:eastAsia="ru-RU"/>
      </w:rPr>
      <w:drawing>
        <wp:anchor distT="0" distB="0" distL="114300" distR="114300" simplePos="0" relativeHeight="251657216" behindDoc="1" locked="0" layoutInCell="1" allowOverlap="1" wp14:anchorId="01C61BCC" wp14:editId="2824FF3B">
          <wp:simplePos x="0" y="0"/>
          <wp:positionH relativeFrom="column">
            <wp:posOffset>-1148715</wp:posOffset>
          </wp:positionH>
          <wp:positionV relativeFrom="paragraph">
            <wp:posOffset>-449580</wp:posOffset>
          </wp:positionV>
          <wp:extent cx="7618095" cy="1367155"/>
          <wp:effectExtent l="0" t="0" r="1905" b="4445"/>
          <wp:wrapThrough wrapText="bothSides">
            <wp:wrapPolygon edited="0">
              <wp:start x="0" y="0"/>
              <wp:lineTo x="0" y="21369"/>
              <wp:lineTo x="21551" y="21369"/>
              <wp:lineTo x="21551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095" cy="136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1F"/>
    <w:rsid w:val="000300DA"/>
    <w:rsid w:val="0008089C"/>
    <w:rsid w:val="000B48AC"/>
    <w:rsid w:val="000F280A"/>
    <w:rsid w:val="001111A4"/>
    <w:rsid w:val="00112EF4"/>
    <w:rsid w:val="00135F61"/>
    <w:rsid w:val="00196F6D"/>
    <w:rsid w:val="001D3A5F"/>
    <w:rsid w:val="002073A0"/>
    <w:rsid w:val="00234572"/>
    <w:rsid w:val="002531ED"/>
    <w:rsid w:val="00277888"/>
    <w:rsid w:val="00317395"/>
    <w:rsid w:val="00355F2C"/>
    <w:rsid w:val="00370517"/>
    <w:rsid w:val="00387284"/>
    <w:rsid w:val="003B6F27"/>
    <w:rsid w:val="003C674E"/>
    <w:rsid w:val="003F4AE5"/>
    <w:rsid w:val="00400D1D"/>
    <w:rsid w:val="004172C5"/>
    <w:rsid w:val="00433E70"/>
    <w:rsid w:val="00455C20"/>
    <w:rsid w:val="00491D49"/>
    <w:rsid w:val="004B70FF"/>
    <w:rsid w:val="004D4A75"/>
    <w:rsid w:val="004D5FFB"/>
    <w:rsid w:val="00570687"/>
    <w:rsid w:val="00584D89"/>
    <w:rsid w:val="005A4A31"/>
    <w:rsid w:val="005D7F9A"/>
    <w:rsid w:val="005F0B40"/>
    <w:rsid w:val="006055D5"/>
    <w:rsid w:val="00643B69"/>
    <w:rsid w:val="006610E9"/>
    <w:rsid w:val="006705A6"/>
    <w:rsid w:val="007010CA"/>
    <w:rsid w:val="00766C8C"/>
    <w:rsid w:val="007E1D59"/>
    <w:rsid w:val="007F15A9"/>
    <w:rsid w:val="0081619D"/>
    <w:rsid w:val="008402A9"/>
    <w:rsid w:val="008B0311"/>
    <w:rsid w:val="008B16C7"/>
    <w:rsid w:val="008B2833"/>
    <w:rsid w:val="008B3A3C"/>
    <w:rsid w:val="008E6902"/>
    <w:rsid w:val="00925EF4"/>
    <w:rsid w:val="009F3DDA"/>
    <w:rsid w:val="00A221D9"/>
    <w:rsid w:val="00A539FE"/>
    <w:rsid w:val="00A83A9B"/>
    <w:rsid w:val="00A97F6E"/>
    <w:rsid w:val="00AA1EB9"/>
    <w:rsid w:val="00AE173B"/>
    <w:rsid w:val="00B128B2"/>
    <w:rsid w:val="00B270D0"/>
    <w:rsid w:val="00B60789"/>
    <w:rsid w:val="00BF0FCD"/>
    <w:rsid w:val="00BF4189"/>
    <w:rsid w:val="00C05D13"/>
    <w:rsid w:val="00C11578"/>
    <w:rsid w:val="00C505F0"/>
    <w:rsid w:val="00C56667"/>
    <w:rsid w:val="00C56682"/>
    <w:rsid w:val="00C85798"/>
    <w:rsid w:val="00CC2DC5"/>
    <w:rsid w:val="00CC6451"/>
    <w:rsid w:val="00CE6624"/>
    <w:rsid w:val="00D13A86"/>
    <w:rsid w:val="00D22FB3"/>
    <w:rsid w:val="00D440A6"/>
    <w:rsid w:val="00D44902"/>
    <w:rsid w:val="00D45C3B"/>
    <w:rsid w:val="00DE778E"/>
    <w:rsid w:val="00E20DA1"/>
    <w:rsid w:val="00E465ED"/>
    <w:rsid w:val="00ED171F"/>
    <w:rsid w:val="00F243CE"/>
    <w:rsid w:val="00F24A56"/>
    <w:rsid w:val="00F453E6"/>
    <w:rsid w:val="00F87BC6"/>
    <w:rsid w:val="00F928B5"/>
    <w:rsid w:val="00FA7BFE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D1189DC"/>
  <w15:docId w15:val="{C9DE8FEE-D1F6-4F1A-9B40-95EB1B0F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F3501"/>
    <w:rPr>
      <w:color w:val="808080"/>
    </w:rPr>
  </w:style>
  <w:style w:type="paragraph" w:styleId="a5">
    <w:name w:val="header"/>
    <w:basedOn w:val="a"/>
    <w:link w:val="a6"/>
    <w:uiPriority w:val="99"/>
    <w:unhideWhenUsed/>
    <w:rsid w:val="00CC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DC5"/>
  </w:style>
  <w:style w:type="paragraph" w:styleId="a7">
    <w:name w:val="footer"/>
    <w:basedOn w:val="a"/>
    <w:link w:val="a8"/>
    <w:uiPriority w:val="99"/>
    <w:unhideWhenUsed/>
    <w:rsid w:val="00CC2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DC5"/>
  </w:style>
  <w:style w:type="character" w:styleId="a9">
    <w:name w:val="Hyperlink"/>
    <w:basedOn w:val="a0"/>
    <w:uiPriority w:val="99"/>
    <w:unhideWhenUsed/>
    <w:rsid w:val="00F453E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872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72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72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72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728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87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284"/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rsid w:val="005F0B4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3165FC039B4C658932750634289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E48E0-AB2A-4EA1-859F-A27695A8E689}"/>
      </w:docPartPr>
      <w:docPartBody>
        <w:p w:rsidR="00242777" w:rsidRDefault="00041738" w:rsidP="00041738">
          <w:pPr>
            <w:pStyle w:val="2B3165FC039B4C658932750634289377"/>
          </w:pPr>
          <w:r w:rsidRPr="0036694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98"/>
    <w:rsid w:val="00041738"/>
    <w:rsid w:val="000D5926"/>
    <w:rsid w:val="000E43CB"/>
    <w:rsid w:val="00242777"/>
    <w:rsid w:val="00AD1F1B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1738"/>
    <w:rPr>
      <w:color w:val="808080"/>
    </w:rPr>
  </w:style>
  <w:style w:type="paragraph" w:customStyle="1" w:styleId="C0A1C99D31DE480FB34B6CF133A861B2">
    <w:name w:val="C0A1C99D31DE480FB34B6CF133A861B2"/>
    <w:rsid w:val="00F90A98"/>
    <w:rPr>
      <w:rFonts w:eastAsiaTheme="minorHAnsi"/>
      <w:lang w:eastAsia="en-US"/>
    </w:rPr>
  </w:style>
  <w:style w:type="paragraph" w:customStyle="1" w:styleId="F6F645CF860941C7957E0B3FF6A61521">
    <w:name w:val="F6F645CF860941C7957E0B3FF6A61521"/>
    <w:rsid w:val="00F90A98"/>
    <w:rPr>
      <w:rFonts w:eastAsiaTheme="minorHAnsi"/>
      <w:lang w:eastAsia="en-US"/>
    </w:rPr>
  </w:style>
  <w:style w:type="paragraph" w:customStyle="1" w:styleId="F6F645CF860941C7957E0B3FF6A615211">
    <w:name w:val="F6F645CF860941C7957E0B3FF6A615211"/>
    <w:rsid w:val="00F90A98"/>
    <w:rPr>
      <w:rFonts w:eastAsiaTheme="minorHAnsi"/>
      <w:lang w:eastAsia="en-US"/>
    </w:rPr>
  </w:style>
  <w:style w:type="paragraph" w:customStyle="1" w:styleId="7BB2C8B2EACF4A39A80D2826C6D89754">
    <w:name w:val="7BB2C8B2EACF4A39A80D2826C6D89754"/>
    <w:rsid w:val="00F90A98"/>
    <w:rPr>
      <w:rFonts w:eastAsiaTheme="minorHAnsi"/>
      <w:lang w:eastAsia="en-US"/>
    </w:rPr>
  </w:style>
  <w:style w:type="paragraph" w:customStyle="1" w:styleId="F6F645CF860941C7957E0B3FF6A615212">
    <w:name w:val="F6F645CF860941C7957E0B3FF6A615212"/>
    <w:rsid w:val="00F90A98"/>
    <w:rPr>
      <w:rFonts w:eastAsiaTheme="minorHAnsi"/>
      <w:lang w:eastAsia="en-US"/>
    </w:rPr>
  </w:style>
  <w:style w:type="paragraph" w:customStyle="1" w:styleId="F6F645CF860941C7957E0B3FF6A615213">
    <w:name w:val="F6F645CF860941C7957E0B3FF6A615213"/>
    <w:rsid w:val="00F90A98"/>
    <w:rPr>
      <w:rFonts w:eastAsiaTheme="minorHAnsi"/>
      <w:lang w:eastAsia="en-US"/>
    </w:rPr>
  </w:style>
  <w:style w:type="paragraph" w:customStyle="1" w:styleId="7BB2C8B2EACF4A39A80D2826C6D897541">
    <w:name w:val="7BB2C8B2EACF4A39A80D2826C6D897541"/>
    <w:rsid w:val="00F90A98"/>
    <w:rPr>
      <w:rFonts w:eastAsiaTheme="minorHAnsi"/>
      <w:lang w:eastAsia="en-US"/>
    </w:rPr>
  </w:style>
  <w:style w:type="paragraph" w:customStyle="1" w:styleId="F6F645CF860941C7957E0B3FF6A615214">
    <w:name w:val="F6F645CF860941C7957E0B3FF6A615214"/>
    <w:rsid w:val="00F90A98"/>
    <w:rPr>
      <w:rFonts w:eastAsiaTheme="minorHAnsi"/>
      <w:lang w:eastAsia="en-US"/>
    </w:rPr>
  </w:style>
  <w:style w:type="paragraph" w:customStyle="1" w:styleId="7BB2C8B2EACF4A39A80D2826C6D897542">
    <w:name w:val="7BB2C8B2EACF4A39A80D2826C6D897542"/>
    <w:rsid w:val="00F90A98"/>
    <w:rPr>
      <w:rFonts w:eastAsiaTheme="minorHAnsi"/>
      <w:lang w:eastAsia="en-US"/>
    </w:rPr>
  </w:style>
  <w:style w:type="paragraph" w:customStyle="1" w:styleId="F6F645CF860941C7957E0B3FF6A615215">
    <w:name w:val="F6F645CF860941C7957E0B3FF6A615215"/>
    <w:rsid w:val="00F90A98"/>
    <w:rPr>
      <w:rFonts w:eastAsiaTheme="minorHAnsi"/>
      <w:lang w:eastAsia="en-US"/>
    </w:rPr>
  </w:style>
  <w:style w:type="paragraph" w:customStyle="1" w:styleId="7BB2C8B2EACF4A39A80D2826C6D897543">
    <w:name w:val="7BB2C8B2EACF4A39A80D2826C6D897543"/>
    <w:rsid w:val="00F90A98"/>
    <w:rPr>
      <w:rFonts w:eastAsiaTheme="minorHAnsi"/>
      <w:lang w:eastAsia="en-US"/>
    </w:rPr>
  </w:style>
  <w:style w:type="paragraph" w:customStyle="1" w:styleId="F6F645CF860941C7957E0B3FF6A615216">
    <w:name w:val="F6F645CF860941C7957E0B3FF6A615216"/>
    <w:rsid w:val="000E43CB"/>
    <w:rPr>
      <w:rFonts w:eastAsiaTheme="minorHAnsi"/>
      <w:lang w:eastAsia="en-US"/>
    </w:rPr>
  </w:style>
  <w:style w:type="paragraph" w:customStyle="1" w:styleId="F6F645CF860941C7957E0B3FF6A615217">
    <w:name w:val="F6F645CF860941C7957E0B3FF6A615217"/>
    <w:rsid w:val="000E43CB"/>
    <w:rPr>
      <w:rFonts w:eastAsiaTheme="minorHAnsi"/>
      <w:lang w:eastAsia="en-US"/>
    </w:rPr>
  </w:style>
  <w:style w:type="paragraph" w:customStyle="1" w:styleId="F6F645CF860941C7957E0B3FF6A615218">
    <w:name w:val="F6F645CF860941C7957E0B3FF6A615218"/>
    <w:rsid w:val="000E43CB"/>
    <w:rPr>
      <w:rFonts w:eastAsiaTheme="minorHAnsi"/>
      <w:lang w:eastAsia="en-US"/>
    </w:rPr>
  </w:style>
  <w:style w:type="paragraph" w:customStyle="1" w:styleId="F6F645CF860941C7957E0B3FF6A615219">
    <w:name w:val="F6F645CF860941C7957E0B3FF6A615219"/>
    <w:rsid w:val="000E43CB"/>
    <w:rPr>
      <w:rFonts w:eastAsiaTheme="minorHAnsi"/>
      <w:lang w:eastAsia="en-US"/>
    </w:rPr>
  </w:style>
  <w:style w:type="paragraph" w:customStyle="1" w:styleId="0946C97D9D8A4C20B781E457F5413F0C">
    <w:name w:val="0946C97D9D8A4C20B781E457F5413F0C"/>
    <w:rsid w:val="000E43CB"/>
    <w:rPr>
      <w:rFonts w:eastAsiaTheme="minorHAnsi"/>
      <w:lang w:eastAsia="en-US"/>
    </w:rPr>
  </w:style>
  <w:style w:type="paragraph" w:customStyle="1" w:styleId="F6F645CF860941C7957E0B3FF6A6152110">
    <w:name w:val="F6F645CF860941C7957E0B3FF6A6152110"/>
    <w:rsid w:val="000E43CB"/>
    <w:rPr>
      <w:rFonts w:eastAsiaTheme="minorHAnsi"/>
      <w:lang w:eastAsia="en-US"/>
    </w:rPr>
  </w:style>
  <w:style w:type="paragraph" w:customStyle="1" w:styleId="F6F645CF860941C7957E0B3FF6A6152111">
    <w:name w:val="F6F645CF860941C7957E0B3FF6A6152111"/>
    <w:rsid w:val="000E43CB"/>
    <w:rPr>
      <w:rFonts w:eastAsiaTheme="minorHAnsi"/>
      <w:lang w:eastAsia="en-US"/>
    </w:rPr>
  </w:style>
  <w:style w:type="paragraph" w:customStyle="1" w:styleId="F6F645CF860941C7957E0B3FF6A6152112">
    <w:name w:val="F6F645CF860941C7957E0B3FF6A6152112"/>
    <w:rsid w:val="000E43CB"/>
    <w:rPr>
      <w:rFonts w:eastAsiaTheme="minorHAnsi"/>
      <w:lang w:eastAsia="en-US"/>
    </w:rPr>
  </w:style>
  <w:style w:type="paragraph" w:customStyle="1" w:styleId="F6F645CF860941C7957E0B3FF6A6152113">
    <w:name w:val="F6F645CF860941C7957E0B3FF6A6152113"/>
    <w:rsid w:val="000E43CB"/>
    <w:rPr>
      <w:rFonts w:eastAsiaTheme="minorHAnsi"/>
      <w:lang w:eastAsia="en-US"/>
    </w:rPr>
  </w:style>
  <w:style w:type="paragraph" w:customStyle="1" w:styleId="F6F645CF860941C7957E0B3FF6A6152114">
    <w:name w:val="F6F645CF860941C7957E0B3FF6A6152114"/>
    <w:rsid w:val="000E43CB"/>
    <w:rPr>
      <w:rFonts w:eastAsiaTheme="minorHAnsi"/>
      <w:lang w:eastAsia="en-US"/>
    </w:rPr>
  </w:style>
  <w:style w:type="paragraph" w:customStyle="1" w:styleId="5E9B01A05EA94C82945523170BAECE12">
    <w:name w:val="5E9B01A05EA94C82945523170BAECE12"/>
    <w:rsid w:val="000E43CB"/>
    <w:rPr>
      <w:rFonts w:eastAsiaTheme="minorHAnsi"/>
      <w:lang w:eastAsia="en-US"/>
    </w:rPr>
  </w:style>
  <w:style w:type="paragraph" w:customStyle="1" w:styleId="F6F645CF860941C7957E0B3FF6A6152115">
    <w:name w:val="F6F645CF860941C7957E0B3FF6A6152115"/>
    <w:rsid w:val="000E43CB"/>
    <w:rPr>
      <w:rFonts w:eastAsiaTheme="minorHAnsi"/>
      <w:lang w:eastAsia="en-US"/>
    </w:rPr>
  </w:style>
  <w:style w:type="paragraph" w:customStyle="1" w:styleId="5E9B01A05EA94C82945523170BAECE121">
    <w:name w:val="5E9B01A05EA94C82945523170BAECE121"/>
    <w:rsid w:val="000E43CB"/>
    <w:rPr>
      <w:rFonts w:eastAsiaTheme="minorHAnsi"/>
      <w:lang w:eastAsia="en-US"/>
    </w:rPr>
  </w:style>
  <w:style w:type="paragraph" w:customStyle="1" w:styleId="F6F645CF860941C7957E0B3FF6A6152116">
    <w:name w:val="F6F645CF860941C7957E0B3FF6A6152116"/>
    <w:rsid w:val="000E43CB"/>
    <w:rPr>
      <w:rFonts w:eastAsiaTheme="minorHAnsi"/>
      <w:lang w:eastAsia="en-US"/>
    </w:rPr>
  </w:style>
  <w:style w:type="paragraph" w:customStyle="1" w:styleId="D0D45DEDCB6C44D1BDB0E92A7CF6616D">
    <w:name w:val="D0D45DEDCB6C44D1BDB0E92A7CF6616D"/>
    <w:rsid w:val="000E43CB"/>
    <w:rPr>
      <w:rFonts w:eastAsiaTheme="minorHAnsi"/>
      <w:lang w:eastAsia="en-US"/>
    </w:rPr>
  </w:style>
  <w:style w:type="paragraph" w:customStyle="1" w:styleId="F6F645CF860941C7957E0B3FF6A6152117">
    <w:name w:val="F6F645CF860941C7957E0B3FF6A6152117"/>
    <w:rsid w:val="000E43CB"/>
    <w:rPr>
      <w:rFonts w:eastAsiaTheme="minorHAnsi"/>
      <w:lang w:eastAsia="en-US"/>
    </w:rPr>
  </w:style>
  <w:style w:type="paragraph" w:customStyle="1" w:styleId="F6F645CF860941C7957E0B3FF6A6152118">
    <w:name w:val="F6F645CF860941C7957E0B3FF6A6152118"/>
    <w:rsid w:val="000E43CB"/>
    <w:rPr>
      <w:rFonts w:eastAsiaTheme="minorHAnsi"/>
      <w:lang w:eastAsia="en-US"/>
    </w:rPr>
  </w:style>
  <w:style w:type="paragraph" w:customStyle="1" w:styleId="F6F645CF860941C7957E0B3FF6A6152119">
    <w:name w:val="F6F645CF860941C7957E0B3FF6A6152119"/>
    <w:rsid w:val="000E43CB"/>
    <w:rPr>
      <w:rFonts w:eastAsiaTheme="minorHAnsi"/>
      <w:lang w:eastAsia="en-US"/>
    </w:rPr>
  </w:style>
  <w:style w:type="paragraph" w:customStyle="1" w:styleId="F6F645CF860941C7957E0B3FF6A6152120">
    <w:name w:val="F6F645CF860941C7957E0B3FF6A6152120"/>
    <w:rsid w:val="000E43CB"/>
    <w:rPr>
      <w:rFonts w:eastAsiaTheme="minorHAnsi"/>
      <w:lang w:eastAsia="en-US"/>
    </w:rPr>
  </w:style>
  <w:style w:type="paragraph" w:customStyle="1" w:styleId="DBF3F5F22C354585B124D274253A65D6">
    <w:name w:val="DBF3F5F22C354585B124D274253A65D6"/>
    <w:rsid w:val="000E43CB"/>
    <w:rPr>
      <w:rFonts w:eastAsiaTheme="minorHAnsi"/>
      <w:lang w:eastAsia="en-US"/>
    </w:rPr>
  </w:style>
  <w:style w:type="paragraph" w:customStyle="1" w:styleId="D0D45DEDCB6C44D1BDB0E92A7CF6616D1">
    <w:name w:val="D0D45DEDCB6C44D1BDB0E92A7CF6616D1"/>
    <w:rsid w:val="000E43CB"/>
    <w:rPr>
      <w:rFonts w:eastAsiaTheme="minorHAnsi"/>
      <w:lang w:eastAsia="en-US"/>
    </w:rPr>
  </w:style>
  <w:style w:type="paragraph" w:customStyle="1" w:styleId="5E9B01A05EA94C82945523170BAECE122">
    <w:name w:val="5E9B01A05EA94C82945523170BAECE122"/>
    <w:rsid w:val="000E43CB"/>
    <w:rPr>
      <w:rFonts w:eastAsiaTheme="minorHAnsi"/>
      <w:lang w:eastAsia="en-US"/>
    </w:rPr>
  </w:style>
  <w:style w:type="paragraph" w:customStyle="1" w:styleId="D0D45DEDCB6C44D1BDB0E92A7CF6616D2">
    <w:name w:val="D0D45DEDCB6C44D1BDB0E92A7CF6616D2"/>
    <w:rsid w:val="000E43CB"/>
    <w:rPr>
      <w:rFonts w:eastAsiaTheme="minorHAnsi"/>
      <w:lang w:eastAsia="en-US"/>
    </w:rPr>
  </w:style>
  <w:style w:type="paragraph" w:customStyle="1" w:styleId="DBF3F5F22C354585B124D274253A65D61">
    <w:name w:val="DBF3F5F22C354585B124D274253A65D61"/>
    <w:rsid w:val="000E43CB"/>
    <w:rPr>
      <w:rFonts w:eastAsiaTheme="minorHAnsi"/>
      <w:lang w:eastAsia="en-US"/>
    </w:rPr>
  </w:style>
  <w:style w:type="paragraph" w:customStyle="1" w:styleId="5E9B01A05EA94C82945523170BAECE123">
    <w:name w:val="5E9B01A05EA94C82945523170BAECE123"/>
    <w:rsid w:val="000E43CB"/>
    <w:rPr>
      <w:rFonts w:eastAsiaTheme="minorHAnsi"/>
      <w:lang w:eastAsia="en-US"/>
    </w:rPr>
  </w:style>
  <w:style w:type="paragraph" w:customStyle="1" w:styleId="D0D45DEDCB6C44D1BDB0E92A7CF6616D3">
    <w:name w:val="D0D45DEDCB6C44D1BDB0E92A7CF6616D3"/>
    <w:rsid w:val="000E43CB"/>
    <w:rPr>
      <w:rFonts w:eastAsiaTheme="minorHAnsi"/>
      <w:lang w:eastAsia="en-US"/>
    </w:rPr>
  </w:style>
  <w:style w:type="paragraph" w:customStyle="1" w:styleId="DBF3F5F22C354585B124D274253A65D62">
    <w:name w:val="DBF3F5F22C354585B124D274253A65D62"/>
    <w:rsid w:val="000E43CB"/>
    <w:rPr>
      <w:rFonts w:eastAsiaTheme="minorHAnsi"/>
      <w:lang w:eastAsia="en-US"/>
    </w:rPr>
  </w:style>
  <w:style w:type="paragraph" w:customStyle="1" w:styleId="5E9B01A05EA94C82945523170BAECE124">
    <w:name w:val="5E9B01A05EA94C82945523170BAECE124"/>
    <w:rsid w:val="000E43CB"/>
    <w:rPr>
      <w:rFonts w:eastAsiaTheme="minorHAnsi"/>
      <w:lang w:eastAsia="en-US"/>
    </w:rPr>
  </w:style>
  <w:style w:type="paragraph" w:customStyle="1" w:styleId="D0D45DEDCB6C44D1BDB0E92A7CF6616D4">
    <w:name w:val="D0D45DEDCB6C44D1BDB0E92A7CF6616D4"/>
    <w:rsid w:val="000E43CB"/>
    <w:rPr>
      <w:rFonts w:eastAsiaTheme="minorHAnsi"/>
      <w:lang w:eastAsia="en-US"/>
    </w:rPr>
  </w:style>
  <w:style w:type="paragraph" w:customStyle="1" w:styleId="DBF3F5F22C354585B124D274253A65D63">
    <w:name w:val="DBF3F5F22C354585B124D274253A65D63"/>
    <w:rsid w:val="000E43CB"/>
    <w:rPr>
      <w:rFonts w:eastAsiaTheme="minorHAnsi"/>
      <w:lang w:eastAsia="en-US"/>
    </w:rPr>
  </w:style>
  <w:style w:type="paragraph" w:customStyle="1" w:styleId="5E9B01A05EA94C82945523170BAECE125">
    <w:name w:val="5E9B01A05EA94C82945523170BAECE125"/>
    <w:rsid w:val="000E43CB"/>
    <w:rPr>
      <w:rFonts w:eastAsiaTheme="minorHAnsi"/>
      <w:lang w:eastAsia="en-US"/>
    </w:rPr>
  </w:style>
  <w:style w:type="paragraph" w:customStyle="1" w:styleId="D0D45DEDCB6C44D1BDB0E92A7CF6616D5">
    <w:name w:val="D0D45DEDCB6C44D1BDB0E92A7CF6616D5"/>
    <w:rsid w:val="000E43CB"/>
    <w:rPr>
      <w:rFonts w:eastAsiaTheme="minorHAnsi"/>
      <w:lang w:eastAsia="en-US"/>
    </w:rPr>
  </w:style>
  <w:style w:type="paragraph" w:customStyle="1" w:styleId="DBF3F5F22C354585B124D274253A65D64">
    <w:name w:val="DBF3F5F22C354585B124D274253A65D64"/>
    <w:rsid w:val="000E43CB"/>
    <w:rPr>
      <w:rFonts w:eastAsiaTheme="minorHAnsi"/>
      <w:lang w:eastAsia="en-US"/>
    </w:rPr>
  </w:style>
  <w:style w:type="paragraph" w:customStyle="1" w:styleId="5E9B01A05EA94C82945523170BAECE126">
    <w:name w:val="5E9B01A05EA94C82945523170BAECE126"/>
    <w:rsid w:val="000E43CB"/>
    <w:rPr>
      <w:rFonts w:eastAsiaTheme="minorHAnsi"/>
      <w:lang w:eastAsia="en-US"/>
    </w:rPr>
  </w:style>
  <w:style w:type="paragraph" w:customStyle="1" w:styleId="D0D45DEDCB6C44D1BDB0E92A7CF6616D6">
    <w:name w:val="D0D45DEDCB6C44D1BDB0E92A7CF6616D6"/>
    <w:rsid w:val="000E43CB"/>
    <w:rPr>
      <w:rFonts w:eastAsiaTheme="minorHAnsi"/>
      <w:lang w:eastAsia="en-US"/>
    </w:rPr>
  </w:style>
  <w:style w:type="paragraph" w:customStyle="1" w:styleId="DBF3F5F22C354585B124D274253A65D65">
    <w:name w:val="DBF3F5F22C354585B124D274253A65D65"/>
    <w:rsid w:val="000E43CB"/>
    <w:rPr>
      <w:rFonts w:eastAsiaTheme="minorHAnsi"/>
      <w:lang w:eastAsia="en-US"/>
    </w:rPr>
  </w:style>
  <w:style w:type="paragraph" w:customStyle="1" w:styleId="5E9B01A05EA94C82945523170BAECE127">
    <w:name w:val="5E9B01A05EA94C82945523170BAECE127"/>
    <w:rsid w:val="000E43CB"/>
    <w:rPr>
      <w:rFonts w:eastAsiaTheme="minorHAnsi"/>
      <w:lang w:eastAsia="en-US"/>
    </w:rPr>
  </w:style>
  <w:style w:type="paragraph" w:customStyle="1" w:styleId="D0D45DEDCB6C44D1BDB0E92A7CF6616D7">
    <w:name w:val="D0D45DEDCB6C44D1BDB0E92A7CF6616D7"/>
    <w:rsid w:val="000E43CB"/>
    <w:rPr>
      <w:rFonts w:eastAsiaTheme="minorHAnsi"/>
      <w:lang w:eastAsia="en-US"/>
    </w:rPr>
  </w:style>
  <w:style w:type="paragraph" w:customStyle="1" w:styleId="DBF3F5F22C354585B124D274253A65D66">
    <w:name w:val="DBF3F5F22C354585B124D274253A65D66"/>
    <w:rsid w:val="000E43CB"/>
    <w:rPr>
      <w:rFonts w:eastAsiaTheme="minorHAnsi"/>
      <w:lang w:eastAsia="en-US"/>
    </w:rPr>
  </w:style>
  <w:style w:type="paragraph" w:customStyle="1" w:styleId="5E9B01A05EA94C82945523170BAECE128">
    <w:name w:val="5E9B01A05EA94C82945523170BAECE128"/>
    <w:rsid w:val="000E43CB"/>
    <w:rPr>
      <w:rFonts w:eastAsiaTheme="minorHAnsi"/>
      <w:lang w:eastAsia="en-US"/>
    </w:rPr>
  </w:style>
  <w:style w:type="paragraph" w:customStyle="1" w:styleId="D0D45DEDCB6C44D1BDB0E92A7CF6616D8">
    <w:name w:val="D0D45DEDCB6C44D1BDB0E92A7CF6616D8"/>
    <w:rsid w:val="000E43CB"/>
    <w:rPr>
      <w:rFonts w:eastAsiaTheme="minorHAnsi"/>
      <w:lang w:eastAsia="en-US"/>
    </w:rPr>
  </w:style>
  <w:style w:type="paragraph" w:customStyle="1" w:styleId="DBF3F5F22C354585B124D274253A65D67">
    <w:name w:val="DBF3F5F22C354585B124D274253A65D67"/>
    <w:rsid w:val="000E43CB"/>
    <w:rPr>
      <w:rFonts w:eastAsiaTheme="minorHAnsi"/>
      <w:lang w:eastAsia="en-US"/>
    </w:rPr>
  </w:style>
  <w:style w:type="paragraph" w:customStyle="1" w:styleId="5E9B01A05EA94C82945523170BAECE129">
    <w:name w:val="5E9B01A05EA94C82945523170BAECE129"/>
    <w:rsid w:val="000E43CB"/>
    <w:rPr>
      <w:rFonts w:eastAsiaTheme="minorHAnsi"/>
      <w:lang w:eastAsia="en-US"/>
    </w:rPr>
  </w:style>
  <w:style w:type="paragraph" w:customStyle="1" w:styleId="D0D45DEDCB6C44D1BDB0E92A7CF6616D9">
    <w:name w:val="D0D45DEDCB6C44D1BDB0E92A7CF6616D9"/>
    <w:rsid w:val="000E43CB"/>
    <w:rPr>
      <w:rFonts w:eastAsiaTheme="minorHAnsi"/>
      <w:lang w:eastAsia="en-US"/>
    </w:rPr>
  </w:style>
  <w:style w:type="paragraph" w:customStyle="1" w:styleId="DBF3F5F22C354585B124D274253A65D68">
    <w:name w:val="DBF3F5F22C354585B124D274253A65D68"/>
    <w:rsid w:val="000E43CB"/>
    <w:rPr>
      <w:rFonts w:eastAsiaTheme="minorHAnsi"/>
      <w:lang w:eastAsia="en-US"/>
    </w:rPr>
  </w:style>
  <w:style w:type="paragraph" w:customStyle="1" w:styleId="5E9B01A05EA94C82945523170BAECE1210">
    <w:name w:val="5E9B01A05EA94C82945523170BAECE1210"/>
    <w:rsid w:val="000E43CB"/>
    <w:rPr>
      <w:rFonts w:eastAsiaTheme="minorHAnsi"/>
      <w:lang w:eastAsia="en-US"/>
    </w:rPr>
  </w:style>
  <w:style w:type="paragraph" w:customStyle="1" w:styleId="D0D45DEDCB6C44D1BDB0E92A7CF6616D10">
    <w:name w:val="D0D45DEDCB6C44D1BDB0E92A7CF6616D10"/>
    <w:rsid w:val="000E43CB"/>
    <w:rPr>
      <w:rFonts w:eastAsiaTheme="minorHAnsi"/>
      <w:lang w:eastAsia="en-US"/>
    </w:rPr>
  </w:style>
  <w:style w:type="paragraph" w:customStyle="1" w:styleId="DBF3F5F22C354585B124D274253A65D69">
    <w:name w:val="DBF3F5F22C354585B124D274253A65D69"/>
    <w:rsid w:val="000E43CB"/>
    <w:rPr>
      <w:rFonts w:eastAsiaTheme="minorHAnsi"/>
      <w:lang w:eastAsia="en-US"/>
    </w:rPr>
  </w:style>
  <w:style w:type="paragraph" w:customStyle="1" w:styleId="5E9B01A05EA94C82945523170BAECE1211">
    <w:name w:val="5E9B01A05EA94C82945523170BAECE1211"/>
    <w:rsid w:val="000E43CB"/>
    <w:rPr>
      <w:rFonts w:eastAsiaTheme="minorHAnsi"/>
      <w:lang w:eastAsia="en-US"/>
    </w:rPr>
  </w:style>
  <w:style w:type="paragraph" w:customStyle="1" w:styleId="D0D45DEDCB6C44D1BDB0E92A7CF6616D11">
    <w:name w:val="D0D45DEDCB6C44D1BDB0E92A7CF6616D11"/>
    <w:rsid w:val="000E43CB"/>
    <w:rPr>
      <w:rFonts w:eastAsiaTheme="minorHAnsi"/>
      <w:lang w:eastAsia="en-US"/>
    </w:rPr>
  </w:style>
  <w:style w:type="paragraph" w:customStyle="1" w:styleId="DBF3F5F22C354585B124D274253A65D610">
    <w:name w:val="DBF3F5F22C354585B124D274253A65D610"/>
    <w:rsid w:val="000E43CB"/>
    <w:rPr>
      <w:rFonts w:eastAsiaTheme="minorHAnsi"/>
      <w:lang w:eastAsia="en-US"/>
    </w:rPr>
  </w:style>
  <w:style w:type="paragraph" w:customStyle="1" w:styleId="5E9B01A05EA94C82945523170BAECE1212">
    <w:name w:val="5E9B01A05EA94C82945523170BAECE1212"/>
    <w:rsid w:val="000E43CB"/>
    <w:rPr>
      <w:rFonts w:eastAsiaTheme="minorHAnsi"/>
      <w:lang w:eastAsia="en-US"/>
    </w:rPr>
  </w:style>
  <w:style w:type="paragraph" w:customStyle="1" w:styleId="D0D45DEDCB6C44D1BDB0E92A7CF6616D12">
    <w:name w:val="D0D45DEDCB6C44D1BDB0E92A7CF6616D12"/>
    <w:rsid w:val="000E43CB"/>
    <w:rPr>
      <w:rFonts w:eastAsiaTheme="minorHAnsi"/>
      <w:lang w:eastAsia="en-US"/>
    </w:rPr>
  </w:style>
  <w:style w:type="paragraph" w:customStyle="1" w:styleId="DBF3F5F22C354585B124D274253A65D611">
    <w:name w:val="DBF3F5F22C354585B124D274253A65D611"/>
    <w:rsid w:val="000E43CB"/>
    <w:rPr>
      <w:rFonts w:eastAsiaTheme="minorHAnsi"/>
      <w:lang w:eastAsia="en-US"/>
    </w:rPr>
  </w:style>
  <w:style w:type="paragraph" w:customStyle="1" w:styleId="5E9B01A05EA94C82945523170BAECE1213">
    <w:name w:val="5E9B01A05EA94C82945523170BAECE1213"/>
    <w:rsid w:val="000E43CB"/>
    <w:rPr>
      <w:rFonts w:eastAsiaTheme="minorHAnsi"/>
      <w:lang w:eastAsia="en-US"/>
    </w:rPr>
  </w:style>
  <w:style w:type="paragraph" w:customStyle="1" w:styleId="D0D45DEDCB6C44D1BDB0E92A7CF6616D13">
    <w:name w:val="D0D45DEDCB6C44D1BDB0E92A7CF6616D13"/>
    <w:rsid w:val="000E43CB"/>
    <w:rPr>
      <w:rFonts w:eastAsiaTheme="minorHAnsi"/>
      <w:lang w:eastAsia="en-US"/>
    </w:rPr>
  </w:style>
  <w:style w:type="paragraph" w:customStyle="1" w:styleId="DBF3F5F22C354585B124D274253A65D612">
    <w:name w:val="DBF3F5F22C354585B124D274253A65D612"/>
    <w:rsid w:val="000E43CB"/>
    <w:rPr>
      <w:rFonts w:eastAsiaTheme="minorHAnsi"/>
      <w:lang w:eastAsia="en-US"/>
    </w:rPr>
  </w:style>
  <w:style w:type="paragraph" w:customStyle="1" w:styleId="5E9B01A05EA94C82945523170BAECE1214">
    <w:name w:val="5E9B01A05EA94C82945523170BAECE1214"/>
    <w:rsid w:val="000E43CB"/>
    <w:rPr>
      <w:rFonts w:eastAsiaTheme="minorHAnsi"/>
      <w:lang w:eastAsia="en-US"/>
    </w:rPr>
  </w:style>
  <w:style w:type="paragraph" w:customStyle="1" w:styleId="D0D45DEDCB6C44D1BDB0E92A7CF6616D14">
    <w:name w:val="D0D45DEDCB6C44D1BDB0E92A7CF6616D14"/>
    <w:rsid w:val="000E43CB"/>
    <w:rPr>
      <w:rFonts w:eastAsiaTheme="minorHAnsi"/>
      <w:lang w:eastAsia="en-US"/>
    </w:rPr>
  </w:style>
  <w:style w:type="paragraph" w:customStyle="1" w:styleId="DBF3F5F22C354585B124D274253A65D613">
    <w:name w:val="DBF3F5F22C354585B124D274253A65D613"/>
    <w:rsid w:val="000E43CB"/>
    <w:rPr>
      <w:rFonts w:eastAsiaTheme="minorHAnsi"/>
      <w:lang w:eastAsia="en-US"/>
    </w:rPr>
  </w:style>
  <w:style w:type="paragraph" w:customStyle="1" w:styleId="DBF3F5F22C354585B124D274253A65D614">
    <w:name w:val="DBF3F5F22C354585B124D274253A65D614"/>
    <w:rsid w:val="00AD1F1B"/>
    <w:rPr>
      <w:rFonts w:eastAsiaTheme="minorHAnsi"/>
      <w:lang w:eastAsia="en-US"/>
    </w:rPr>
  </w:style>
  <w:style w:type="paragraph" w:customStyle="1" w:styleId="F4203717E6AF477897D7613500AF28E8">
    <w:name w:val="F4203717E6AF477897D7613500AF28E8"/>
    <w:rsid w:val="000D5926"/>
    <w:pPr>
      <w:spacing w:after="200" w:line="276" w:lineRule="auto"/>
    </w:pPr>
  </w:style>
  <w:style w:type="paragraph" w:customStyle="1" w:styleId="2B3165FC039B4C658932750634289377">
    <w:name w:val="2B3165FC039B4C658932750634289377"/>
    <w:rsid w:val="000417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EEEA-B204-4350-8CE9-F7050FBC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2</cp:revision>
  <dcterms:created xsi:type="dcterms:W3CDTF">2020-12-08T17:49:00Z</dcterms:created>
  <dcterms:modified xsi:type="dcterms:W3CDTF">2020-12-08T17:49:00Z</dcterms:modified>
</cp:coreProperties>
</file>